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5F1A5F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F1A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Judgments of the Court of Appeal of New Zealand on Proceedings to Review Aspects of the Report of the Royal Commission of Inquiry into the Mount Erebus Aircraft Disaster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F1A5F" w:rsidRDefault="005F1A5F" w:rsidP="005F1A5F">
                  <w:pPr>
                    <w:jc w:val="center"/>
                    <w:rPr>
                      <w:szCs w:val="40"/>
                    </w:rPr>
                  </w:pPr>
                  <w:r w:rsidRPr="005F1A5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13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5F1A5F" w:rsidRPr="005F1A5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New Zealand. Court of Appeal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F1A5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EC" w:rsidRDefault="002322EC" w:rsidP="00607BF9">
      <w:pPr>
        <w:spacing w:after="0" w:line="240" w:lineRule="auto"/>
      </w:pPr>
      <w:r>
        <w:separator/>
      </w:r>
    </w:p>
  </w:endnote>
  <w:endnote w:type="continuationSeparator" w:id="1">
    <w:p w:rsidR="002322EC" w:rsidRDefault="002322E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EC" w:rsidRDefault="002322EC" w:rsidP="00607BF9">
      <w:pPr>
        <w:spacing w:after="0" w:line="240" w:lineRule="auto"/>
      </w:pPr>
      <w:r>
        <w:separator/>
      </w:r>
    </w:p>
  </w:footnote>
  <w:footnote w:type="continuationSeparator" w:id="1">
    <w:p w:rsidR="002322EC" w:rsidRDefault="002322E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22EC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1:00Z</dcterms:created>
  <dcterms:modified xsi:type="dcterms:W3CDTF">2024-03-20T12:41:00Z</dcterms:modified>
</cp:coreProperties>
</file>